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B8D5" w14:textId="5A0309D0" w:rsidR="00B3769D" w:rsidRDefault="00B3769D" w:rsidP="00B3769D">
      <w:pPr>
        <w:pStyle w:val="Naslov"/>
        <w:rPr>
          <w:rFonts w:asciiTheme="minorHAnsi" w:hAnsiTheme="minorHAnsi"/>
          <w:b/>
          <w:sz w:val="40"/>
        </w:rPr>
      </w:pPr>
      <w:bookmarkStart w:id="0" w:name="_GoBack"/>
      <w:bookmarkEnd w:id="0"/>
      <w:r>
        <w:rPr>
          <w:rFonts w:asciiTheme="minorHAnsi" w:hAnsiTheme="minorHAnsi"/>
          <w:b/>
        </w:rPr>
        <w:t>ŠOLSKI KOLEDAR</w:t>
      </w:r>
      <w:r w:rsidR="00D07B5C">
        <w:rPr>
          <w:rFonts w:asciiTheme="minorHAnsi" w:hAnsiTheme="minorHAnsi"/>
          <w:b/>
        </w:rPr>
        <w:t xml:space="preserve"> </w:t>
      </w:r>
      <w:r w:rsidR="000A2820">
        <w:rPr>
          <w:rFonts w:asciiTheme="minorHAnsi" w:hAnsiTheme="minorHAnsi"/>
          <w:b/>
        </w:rPr>
        <w:t xml:space="preserve">PUD </w:t>
      </w:r>
      <w:r w:rsidR="00D07B5C">
        <w:rPr>
          <w:rFonts w:asciiTheme="minorHAnsi" w:hAnsiTheme="minorHAnsi"/>
          <w:b/>
        </w:rPr>
        <w:t>202</w:t>
      </w:r>
      <w:r w:rsidR="00220DF9">
        <w:rPr>
          <w:rFonts w:asciiTheme="minorHAnsi" w:hAnsiTheme="minorHAnsi"/>
          <w:b/>
        </w:rPr>
        <w:t>3</w:t>
      </w:r>
      <w:r w:rsidR="00D07B5C">
        <w:rPr>
          <w:rFonts w:asciiTheme="minorHAnsi" w:hAnsiTheme="minorHAnsi"/>
          <w:b/>
        </w:rPr>
        <w:t>/202</w:t>
      </w:r>
      <w:r w:rsidR="00220DF9">
        <w:rPr>
          <w:rFonts w:asciiTheme="minorHAnsi" w:hAnsiTheme="minorHAnsi"/>
          <w:b/>
        </w:rPr>
        <w:t>4</w:t>
      </w:r>
    </w:p>
    <w:p w14:paraId="5477AB74" w14:textId="77777777" w:rsidR="00B3769D" w:rsidRDefault="00B3769D" w:rsidP="00B3769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89"/>
        <w:gridCol w:w="41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3769D" w14:paraId="42BD8010" w14:textId="77777777" w:rsidTr="00C848AD">
        <w:trPr>
          <w:cantSplit/>
          <w:trHeight w:val="320"/>
        </w:trPr>
        <w:tc>
          <w:tcPr>
            <w:tcW w:w="2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0DF9667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SEPTEMBER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ED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722943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OKTOB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098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37834A1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NOVEMBER</w:t>
            </w:r>
          </w:p>
        </w:tc>
      </w:tr>
      <w:tr w:rsidR="00B3769D" w14:paraId="21F582B0" w14:textId="77777777" w:rsidTr="009938D0">
        <w:trPr>
          <w:trHeight w:val="320"/>
        </w:trPr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AE6B26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F56723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2691B6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54DDDE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747587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71A7E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E6ABBC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F9FE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02D554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62E1E2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24773F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38B49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C756B0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F98121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7FB8DE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50BB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DA5E00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90ABC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C1A204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155CFE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4150D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6C1750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6B3920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317F4BA8" w14:textId="77777777" w:rsidTr="00227241"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6E9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3E4" w14:textId="76AE065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4AB" w14:textId="42EF70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87F" w14:textId="5F12795F" w:rsidR="00B3769D" w:rsidRPr="005B7254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0D8B5" w14:textId="0C838569" w:rsidR="00B3769D" w:rsidRPr="005B7254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4E13" w14:textId="5339930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2331" w14:textId="7092516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E50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37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C6EE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D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BD6E1" w14:textId="013AC846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954" w14:textId="4721CB4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F8D9" w14:textId="1663784C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5728C" w14:textId="15FF21B9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D4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F60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AE" w14:textId="6BC6C66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189DD" w14:textId="6E67FF51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B72D255" w14:textId="626C2DF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FBC1D9" w14:textId="160620F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879CD" w14:textId="7CD460B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56A64" w14:textId="3CE6865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B3769D" w14:paraId="437BA73F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8630E3" w14:textId="11B09B2E" w:rsidR="00B3769D" w:rsidRPr="005B7254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E71E5" w14:textId="4744F24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43ABA" w14:textId="00A79B2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DD7ED" w14:textId="7FF46D5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115738" w14:textId="783DFB1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DB0E" w14:textId="5827CA3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8E83" w14:textId="346D0D6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1D0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60697" w14:textId="38839C2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B78F4C" w14:textId="0C05E17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01122E" w14:textId="7A7622B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2331B3" w14:textId="56F26F22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66258" w14:textId="301E28F1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773ED" w14:textId="22E1DB3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D74083" w14:textId="1CFE188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AD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F4DF512" w14:textId="4D404DBB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CBFBEFA" w14:textId="20A350E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E7E60" w14:textId="3E21210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2DE9A" w14:textId="016645B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F2767D" w14:textId="419122F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B86A43" w14:textId="65339F3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3F71" w14:textId="675240B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9D" w14:paraId="3F6D5978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BE384" w14:textId="104E1A1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E431AC" w14:textId="719C7DF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24A8E" w14:textId="3D16B48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316D5" w14:textId="6F2C87D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8FBCC6" w14:textId="28354B3B" w:rsidR="00B3769D" w:rsidRDefault="00220DF9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9D823" w14:textId="26E6D88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5993F" w14:textId="3823F0B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DA5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8BD8D" w14:textId="2D39AEF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CBFF0" w14:textId="1025584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C1B74" w14:textId="563C90B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5ECA2" w14:textId="77C75C8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3E53B" w14:textId="4DC3084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DF53B" w14:textId="3AF13661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5A862" w14:textId="14194ED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98A2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B369A44" w14:textId="2BC9AE2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90C33" w14:textId="3834B9F2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5F723" w14:textId="0971D60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6E83C" w14:textId="0AB467E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1C91" w14:textId="1C911BF2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A730" w14:textId="0A75256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C556" w14:textId="2EB8797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B3769D" w14:paraId="53B9766B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E39A4" w14:textId="19DC693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63BBD" w14:textId="1686D8C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EC8D5" w14:textId="0F27C63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9B60EF" w14:textId="6573C75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2643A" w14:textId="546D3AB7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CFC7" w14:textId="58155B7B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EBC71" w14:textId="0B299A9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008E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F025531" w14:textId="3653190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78B1962" w14:textId="343D3BB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59A3B0" w14:textId="039AF80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FE95DAC" w14:textId="1DB88FD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BB54F2" w14:textId="0BE9D92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B68A00" w14:textId="608623D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D903C9" w14:textId="217905E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472EB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0DC18" w14:textId="429F2C4C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8544A" w14:textId="7CC8E1E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C69757" w14:textId="142602C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0A8B334" w14:textId="27A1729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2EFC07D" w14:textId="4A5FC84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B832C9" w14:textId="042D2569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810569" w14:textId="1807DAA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C848AD" w14:paraId="2D216CC3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0C895" w14:textId="66214EF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BAA35" w14:textId="3932514B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DA84B" w14:textId="4A826B3C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E1498" w14:textId="739DCC9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8F2C5" w14:textId="55CF8C2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4A75" w14:textId="72846ED5" w:rsidR="00B3769D" w:rsidRPr="00220DF9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0DF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232AA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7C1F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A4D78" w14:textId="4E9D746B" w:rsidR="00B3769D" w:rsidRDefault="007313A3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20DF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8ADBEB" w14:textId="36D2D05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23B2B8" w14:textId="7A24D96C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C0980" w14:textId="124BB95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552002" w14:textId="74573DF9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285" w14:textId="71992027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4155" w14:textId="2BBF40E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F2BA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59797C" w14:textId="4E01F7E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65428" w14:textId="1A1B909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7284C" w14:textId="1B04968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1B410" w14:textId="0998D79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5BC74" w14:textId="5E5C21BF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84AE" w14:textId="0F8776F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FF8C" w14:textId="5AEC1F7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9D" w14:paraId="070663F9" w14:textId="77777777" w:rsidTr="00227241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6329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F4B6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BAC9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818D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7B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EE26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4B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C487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611B1" w14:textId="24E351F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1A02D" w14:textId="717696F7" w:rsidR="00B3769D" w:rsidRPr="00220DF9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0DF9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A8EE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025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B0C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7B4D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0719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B7F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C6FD4" w14:textId="2F7F5552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AE8D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43FC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7DF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48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EB3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540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1B35F47E" w14:textId="77777777" w:rsidR="00B3769D" w:rsidRDefault="00B3769D" w:rsidP="00B3769D">
      <w:pPr>
        <w:rPr>
          <w:rFonts w:asciiTheme="minorHAnsi" w:hAnsiTheme="minorHAnsi"/>
        </w:rPr>
      </w:pPr>
    </w:p>
    <w:p w14:paraId="7FF13F9D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5"/>
        <w:gridCol w:w="400"/>
        <w:gridCol w:w="400"/>
        <w:gridCol w:w="400"/>
        <w:gridCol w:w="400"/>
        <w:gridCol w:w="400"/>
        <w:gridCol w:w="400"/>
      </w:tblGrid>
      <w:tr w:rsidR="00E6696C" w14:paraId="283717C7" w14:textId="77777777" w:rsidTr="00E6696C">
        <w:trPr>
          <w:cantSplit/>
          <w:trHeight w:val="320"/>
        </w:trPr>
        <w:tc>
          <w:tcPr>
            <w:tcW w:w="2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652272E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DECEMB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E8E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2B6DAF6" w14:textId="77777777" w:rsidR="00E6696C" w:rsidRDefault="00E6696C">
            <w:pPr>
              <w:pStyle w:val="Naslov1"/>
              <w:spacing w:line="25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NU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BFAB85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7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2C7F3C3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FEBRUAR</w:t>
            </w:r>
          </w:p>
        </w:tc>
      </w:tr>
      <w:tr w:rsidR="00E6696C" w14:paraId="621F3398" w14:textId="77777777" w:rsidTr="00E6696C">
        <w:trPr>
          <w:trHeight w:val="320"/>
        </w:trPr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497ED6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7C8162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7C6012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07E79B8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103FE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D6FE293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6853E59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9091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C060C2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F0D093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2273CB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6526D4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3386EB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6FBC4A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23B45600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3F6DF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8329DA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8D7FFC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17CD19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C811BD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016EC3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70C848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63C044E0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E6696C" w14:paraId="3B7319FB" w14:textId="77777777" w:rsidTr="00227241"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B2F7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92C51" w14:textId="16ADE16B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606D3" w14:textId="27AD8410" w:rsidR="00E6696C" w:rsidRDefault="00E6696C" w:rsidP="00F53C8D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0BFF7" w14:textId="4C39614D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A21557A" w14:textId="258F66C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EEC7" w14:textId="6CE1B0A8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D30BF" w14:textId="0B783E9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53CACE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1981C40" w14:textId="45CE9FA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3808DCE" w14:textId="22CF72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5CCE768" w14:textId="0B76F7D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0D67D3E" w14:textId="6E0E74E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F8F5BAF" w14:textId="3BA7A98B" w:rsidR="00E6696C" w:rsidRDefault="00220DF9" w:rsidP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3033" w14:textId="2A201B6E" w:rsidR="00E6696C" w:rsidRPr="00220DF9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0DF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EF01D8" w14:textId="3828E59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126BC4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620" w14:textId="5767D483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3320C" w14:textId="4550948F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3C795" w14:textId="27654B9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C7512" w14:textId="66CE762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41A7E" w14:textId="10C0079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1D47" w14:textId="0655D6DB" w:rsidR="00E6696C" w:rsidRPr="00CE5833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0DE6" w14:textId="3F597AB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6696C" w14:paraId="0C3709C2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87B8A" w14:textId="2069FC0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8304E" w14:textId="55EE166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1EBA3" w14:textId="738B401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89BB1C" w14:textId="21C34D2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BF46A" w14:textId="58890A88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7F25" w14:textId="0DA5CB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67301" w14:textId="52D0658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A88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0D3C75" w14:textId="5DE68DC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D52B6B" w14:textId="5919DC5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F9CB0" w14:textId="557582E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5AC63B" w14:textId="3CF1AD1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73AB69" w14:textId="1A75B0F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3BD26" w14:textId="2F2034E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C4B1F" w14:textId="774F7DF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DDAC8D1" w14:textId="58FC5795" w:rsidR="00E6696C" w:rsidRDefault="00E6696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CA9F" w14:textId="66C4FDD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7A7" w14:textId="6C72C4B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1B" w14:textId="07A7ECE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5B0" w14:textId="36E49D8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AB2" w14:textId="7C557B9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E0EF3" w14:textId="4396F4A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4369" w14:textId="43AF38D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E6696C" w14:paraId="55CEDE2B" w14:textId="77777777" w:rsidTr="00227241">
        <w:trPr>
          <w:trHeight w:val="1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67E1FA2" w14:textId="2A1242B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F90609F" w14:textId="1DFA052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0D77447" w14:textId="070FA3A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48A54" w14:textId="6296F79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8B9DBF" w14:textId="40EC1D6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7689" w14:textId="36218C8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50EB" w14:textId="6D82D29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177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5371A" w14:textId="05D09C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FB87C" w14:textId="1EF5075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5574B" w14:textId="61758BB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C2C7D0" w14:textId="7DF7F21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8622A" w14:textId="705B835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9270" w14:textId="01D295B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0C0D5" w14:textId="6502066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1E285A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63D" w14:textId="7F1046B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F92F" w14:textId="031766B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6E9" w14:textId="06131F8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A5C7" w14:textId="583510A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1BB07" w14:textId="25610FC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0DF6C" w14:textId="61C1D22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10F2" w14:textId="25D61F7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E6696C" w14:paraId="35450921" w14:textId="77777777" w:rsidTr="00227241"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C2DF1AE" w14:textId="5A21D4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9DAD28" w14:textId="020AB40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87E46" w14:textId="7D9969C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0F362" w14:textId="172CD26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5DA08" w14:textId="29E51A38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4BA3" w14:textId="278E2E7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60E4" w14:textId="601A155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5D8E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11A" w14:textId="2FA0563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FDD9A" w14:textId="150451D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5178A" w14:textId="6445FAA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4E49E" w14:textId="5921217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949" w14:textId="67DA176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D0B0F9" w14:textId="0EDB59E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216ED" w14:textId="616A773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64D1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178" w14:textId="3E2949C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5F5" w14:textId="4555032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7F24" w14:textId="11B7A94E" w:rsidR="00E6696C" w:rsidRDefault="00220DF9" w:rsidP="00CE5833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5AB9" w14:textId="5F4B62FA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5276" w14:textId="2E20098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37E3" w14:textId="037988E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DA9B9" w14:textId="058CDF4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E6696C" w14:paraId="3898B63E" w14:textId="77777777" w:rsidTr="0022724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C188C" w14:textId="7CBEC04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795F" w14:textId="51FCC12A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AE211" w14:textId="66962AE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F74A0" w14:textId="77DA644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9FEC8" w14:textId="0B3BCDC6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024C8" w14:textId="494FAB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FCAC" w14:textId="5A688F0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D419A" w14:textId="77777777" w:rsidR="00E6696C" w:rsidRDefault="00E6696C" w:rsidP="0057709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918" w14:textId="37BE756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019FD" w14:textId="3614267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ACF" w14:textId="65A5C6E9" w:rsidR="00E6696C" w:rsidRPr="00577096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9D041" w14:textId="4AA56517" w:rsidR="00E6696C" w:rsidRPr="00736597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72B46" w14:textId="6016180C" w:rsidR="00E6696C" w:rsidRPr="00C46DC0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3F837" w14:textId="040F755D" w:rsidR="00E6696C" w:rsidRPr="00C46DC0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64360" w14:textId="23CCD4E1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9B3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62261838" w14:textId="3E4BEEE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6A7BFF9F" w14:textId="3386BAB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320A6A74" w14:textId="22B4B06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54A2A900" w14:textId="57D87DF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3A3C10" w14:textId="6648D329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F348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050C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96C" w14:paraId="29326EE7" w14:textId="77777777" w:rsidTr="00DB0351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465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149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23D1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CA2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7E2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8B2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5DB8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1EF6" w14:textId="77777777" w:rsidR="00E6696C" w:rsidRDefault="00E6696C" w:rsidP="0057709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78C33" w14:textId="709237DB" w:rsidR="00E6696C" w:rsidRPr="00AA0DBF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4948" w14:textId="4624104D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A374F" w14:textId="77777777" w:rsidR="00E6696C" w:rsidRPr="0067055E" w:rsidRDefault="00E6696C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979C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D013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4174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0F5C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5BD185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C566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136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89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FEB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166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4A91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97C1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D558B5" w14:textId="77777777" w:rsidR="00B3769D" w:rsidRDefault="00B3769D" w:rsidP="00B3769D">
      <w:pPr>
        <w:rPr>
          <w:rFonts w:asciiTheme="minorHAnsi" w:hAnsiTheme="minorHAnsi"/>
        </w:rPr>
      </w:pPr>
    </w:p>
    <w:p w14:paraId="29B8C17E" w14:textId="77777777" w:rsidR="00B3769D" w:rsidRDefault="00B3769D" w:rsidP="00B3769D">
      <w:pPr>
        <w:pStyle w:val="Naslov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              </w:t>
      </w:r>
      <w:r w:rsidR="00963D33">
        <w:rPr>
          <w:rFonts w:asciiTheme="minorHAnsi" w:hAnsiTheme="minorHAnsi"/>
          <w:i w:val="0"/>
          <w:sz w:val="20"/>
        </w:rPr>
        <w:t xml:space="preserve">    </w:t>
      </w:r>
    </w:p>
    <w:p w14:paraId="2FE3B8EB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84"/>
        <w:gridCol w:w="384"/>
        <w:gridCol w:w="384"/>
        <w:gridCol w:w="385"/>
        <w:gridCol w:w="385"/>
        <w:gridCol w:w="396"/>
        <w:gridCol w:w="401"/>
        <w:gridCol w:w="402"/>
        <w:gridCol w:w="403"/>
        <w:gridCol w:w="402"/>
        <w:gridCol w:w="402"/>
        <w:gridCol w:w="403"/>
        <w:gridCol w:w="402"/>
        <w:gridCol w:w="402"/>
        <w:gridCol w:w="411"/>
        <w:gridCol w:w="411"/>
        <w:gridCol w:w="411"/>
        <w:gridCol w:w="411"/>
        <w:gridCol w:w="411"/>
        <w:gridCol w:w="411"/>
        <w:gridCol w:w="411"/>
      </w:tblGrid>
      <w:tr w:rsidR="00B3769D" w14:paraId="3F5A3E3E" w14:textId="77777777" w:rsidTr="00966745">
        <w:trPr>
          <w:cantSplit/>
          <w:trHeight w:val="320"/>
        </w:trPr>
        <w:tc>
          <w:tcPr>
            <w:tcW w:w="26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4E39E76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MAREC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916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392998E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APRIL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74C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7D1C3C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MAJ</w:t>
            </w:r>
          </w:p>
        </w:tc>
      </w:tr>
      <w:tr w:rsidR="00B3769D" w14:paraId="28578828" w14:textId="77777777" w:rsidTr="00966745">
        <w:trPr>
          <w:trHeight w:val="320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412AAF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B35826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ED9480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0ACB90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pct25" w:color="000000" w:fill="FFFFFF"/>
            <w:vAlign w:val="center"/>
            <w:hideMark/>
          </w:tcPr>
          <w:p w14:paraId="5D438A9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5" w:color="000000" w:fill="FFFFFF"/>
            <w:vAlign w:val="center"/>
            <w:hideMark/>
          </w:tcPr>
          <w:p w14:paraId="0328105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8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3083C9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E08416C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DC2A64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72983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A45368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C4A227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18793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CEEC18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7E82C7E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CF3A3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F5BAF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B78C66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35F425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87FF76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0437D3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82698E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0BC53A3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1AA0586A" w14:textId="77777777" w:rsidTr="00227241"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F2C24" w14:textId="73C19D4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D3119" w14:textId="65BB131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8BFC" w14:textId="5E0AAFC1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1EC9" w14:textId="5B0570C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066DCF81" w14:textId="5D3711A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2A1B" w14:textId="4ACA811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2806" w14:textId="7575F96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63C5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54DAA" w14:textId="72AB1A5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142DB" w14:textId="291E01D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4EAC12" w14:textId="7F38D87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2BE037" w14:textId="42D60F4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45883B" w14:textId="2914BE9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08A4" w14:textId="000EC71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40CF" w14:textId="60CBF67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3F1B" w14:textId="77777777" w:rsidR="00B3769D" w:rsidRDefault="00B3769D">
            <w:pPr>
              <w:spacing w:line="256" w:lineRule="auto"/>
              <w:ind w:left="-68" w:right="-33" w:firstLine="6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8DD08" w14:textId="653AEA2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36DF" w14:textId="20364718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0758" w14:textId="335053D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877E2" w14:textId="0C2C83A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C0CCB" w14:textId="587AABA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38C9A" w14:textId="22BABED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ED60" w14:textId="727944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B3769D" w14:paraId="0E0EBAB5" w14:textId="77777777" w:rsidTr="00227241">
        <w:trPr>
          <w:trHeight w:val="25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146C9A80" w14:textId="34154C9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256FD8A0" w14:textId="6D4309A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4ED62779" w14:textId="4045B04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08B53363" w14:textId="11A75D1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2A811C0E" w14:textId="373FBC3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1CAE" w14:textId="6BCDAE8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FFA6" w14:textId="00DD2B9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653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29826" w14:textId="2671E95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3AC1E" w14:textId="7B6A2E4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ECB39" w14:textId="27DA36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718C1" w14:textId="51CECB8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628" w14:textId="371D0EE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41B0" w14:textId="68E468E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62EFE1" w14:textId="3C72184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56C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B3C" w14:textId="180F2E4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AD31" w14:textId="53740C3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D2F" w14:textId="3870058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BA2" w14:textId="1874BE7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2AB3C" w14:textId="62AC9F31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7FFE47" w14:textId="4F8E92A0" w:rsidR="00B3769D" w:rsidRPr="0040285E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ACFB2" w14:textId="41820ED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C848AD" w14:paraId="6F873C72" w14:textId="77777777" w:rsidTr="00AD709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5977" w14:textId="646827CC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red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E0E6A" w14:textId="07595CA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BA65D" w14:textId="48FF8F6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1DEA" w14:textId="33A80304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A9BF0" w14:textId="649CB07D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F876" w14:textId="22BFCDC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C280" w14:textId="5860219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771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3E8AD" w14:textId="092E68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21294" w14:textId="16DA25A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FC0E2" w14:textId="1FD8EE2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78788" w14:textId="47D0B3B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70F66" w14:textId="0032785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F68F3B" w14:textId="300472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E17AD6" w14:textId="32E3E80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4A9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860" w14:textId="4180B416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0B4" w14:textId="1FE85E8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4AE" w14:textId="442FED34" w:rsidR="00B3769D" w:rsidRPr="00AD709C" w:rsidRDefault="00DB0351" w:rsidP="0030707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E3AD3" w14:textId="56B962CC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8394FB" w14:textId="23ECC616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4358" w14:textId="34F7CB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387F" w14:textId="68AD6BD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B3769D" w14:paraId="63A5D0D6" w14:textId="77777777" w:rsidTr="00AD709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6D93A" w14:textId="58F42BF4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4AA2" w14:textId="4FCD841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E40C" w14:textId="4EE60AE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066DF" w14:textId="78ACED83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872991" w14:textId="5C2B0AC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red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26E21" w14:textId="7730AE1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7A249" w14:textId="49B5138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98A2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1C5B" w14:textId="32C10BAB" w:rsidR="00B3769D" w:rsidRDefault="00DB0351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BF60" w14:textId="1950BEC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A81" w14:textId="42AE841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EE88" w14:textId="041C463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ED1" w14:textId="5C3BEB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86F5F" w14:textId="31720C1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793C" w14:textId="34614A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8D7F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21675D" w14:textId="7D2ED30A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870558" w14:textId="19F50AF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E4E168" w14:textId="453E376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A8147F" w14:textId="1CAEABC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270B13" w14:textId="77F5CFB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C7EB" w14:textId="148B5A3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2716B" w14:textId="6CF9227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40285E" w14:paraId="17CE8AD7" w14:textId="77777777" w:rsidTr="0022724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49A012" w14:textId="474A287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8EB5D3" w14:textId="21073FF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206B1" w14:textId="3B8FBD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78021" w14:textId="5A37B6B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B5BF1" w14:textId="4FCBC18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2DA08" w14:textId="199BDBE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4890" w14:textId="7C1C34D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FE3861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384" w14:textId="1C292BF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7E5" w14:textId="56A77E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796F8" w14:textId="72878D1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8C92" w14:textId="553CDC0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8AD22" w14:textId="1AD22B1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6C101" w14:textId="0BCC3228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6FA11" w14:textId="33ACD45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1C4023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795DFFB" w14:textId="2DC85DF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BBE7E84" w14:textId="1A45076F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088217" w14:textId="3E190F91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739B2D" w14:textId="084348D7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14D9A0" w14:textId="06B3C868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DA585" w14:textId="2AE62E51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F3A35A" w14:textId="5B8B9E4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942" w14:paraId="1F064FB0" w14:textId="77777777" w:rsidTr="00DB0351"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1718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EE6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8BFFA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B144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3034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2511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ABF6A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0ED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077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3DECF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773B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A02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D6F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45F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C9BA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17E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C28B" w14:textId="5095AFE1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723FD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846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B8B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098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0B81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C0D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2BD8EB" w14:textId="77777777" w:rsidR="00B3769D" w:rsidRDefault="00B3769D" w:rsidP="00B3769D">
      <w:pPr>
        <w:pStyle w:val="Naslov2"/>
        <w:rPr>
          <w:rFonts w:asciiTheme="minorHAnsi" w:hAnsiTheme="minorHAnsi"/>
          <w:i w:val="0"/>
        </w:rPr>
      </w:pPr>
    </w:p>
    <w:p w14:paraId="3D2DA23D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</w:tblGrid>
      <w:tr w:rsidR="00B3769D" w14:paraId="0AE2021C" w14:textId="77777777" w:rsidTr="00333124">
        <w:trPr>
          <w:cantSplit/>
          <w:trHeight w:val="320"/>
        </w:trPr>
        <w:tc>
          <w:tcPr>
            <w:tcW w:w="27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AB5C31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JUNI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4DC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0855BD6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JULI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0B0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7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5F66EEB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AVGUST</w:t>
            </w:r>
          </w:p>
        </w:tc>
      </w:tr>
      <w:tr w:rsidR="00B3769D" w14:paraId="75F65B2D" w14:textId="77777777" w:rsidTr="00333124">
        <w:trPr>
          <w:trHeight w:val="320"/>
        </w:trPr>
        <w:tc>
          <w:tcPr>
            <w:tcW w:w="3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B77B52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A6D6F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692AD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49CF40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44AE21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7D1ABD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1B9EB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3CE7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C1F258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1F0CF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E4C485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F7FBC8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2710E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63D249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2B17F2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90F1C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F7561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5213B1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6E546A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4D3AE2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7CD37A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6DCFC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26DFE23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0BBDA691" w14:textId="77777777" w:rsidTr="005B7254"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4CF9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C088D" w14:textId="5A58942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0F45E" w14:textId="1338D6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BB09B" w14:textId="3A1BFE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3141" w14:textId="5EF1AC6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569B2" w14:textId="75E064C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BEC2" w14:textId="0FF7BB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044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C010" w14:textId="0C33462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E13B" w14:textId="2616611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6FDA" w14:textId="439787E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A263" w14:textId="2746370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F8A" w14:textId="4BBA26F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BA739" w14:textId="45D0213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2A99" w14:textId="57B14B8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F0D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D705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B0289" w14:textId="55D8230C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D0847" w14:textId="5FC5794B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362B5" w14:textId="4ECB7DE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EAE92" w14:textId="767065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BD156" w14:textId="3CBCCBF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A8FDC" w14:textId="687C11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C848AD" w14:paraId="40291AAA" w14:textId="77777777" w:rsidTr="00227241">
        <w:trPr>
          <w:trHeight w:val="2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ABD2A2" w14:textId="4D7CEE7C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BC4F0B" w14:textId="44A68B0B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3129B1" w14:textId="252EDA9E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195D31" w14:textId="4DF5BAD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18FE3C" w14:textId="6830469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310A" w14:textId="4274483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C4664" w14:textId="29DA97F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4A8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C4E" w14:textId="6E50FA4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FA57" w14:textId="064C1D5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9AD" w14:textId="6479347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C52C" w14:textId="2F28F7B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BDC" w14:textId="599BE20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6D92" w14:textId="3F51975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7465" w14:textId="2A1EEAD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385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A08" w14:textId="4AFAAC3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8C3" w14:textId="7B570E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28A0" w14:textId="0797BE1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D47" w14:textId="43AB21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688" w14:textId="41531A7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3A98C" w14:textId="5228A2B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C5E44" w14:textId="368BB9D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5B7254" w14:paraId="04EC1078" w14:textId="77777777" w:rsidTr="0022724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F0BBEF" w14:textId="4691A6E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6680F0" w14:textId="6A7835D1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6D4B1C" w14:textId="59304290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E7356E" w14:textId="5E025642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7F9A902" w14:textId="413F9C92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color w:val="000000" w:themeColor="text1"/>
                <w:sz w:val="22"/>
                <w:szCs w:val="22"/>
                <w:highlight w:val="green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8B7" w14:textId="67E2C57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AD043" w14:textId="36CC208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76E0" w14:textId="2F66A240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5BB" w14:textId="7B07186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9F35" w14:textId="43D238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778A" w14:textId="4C7AB58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2C8" w14:textId="1407AF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0FE" w14:textId="1126D11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57E0C" w14:textId="4EF1E5A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18107" w14:textId="6E8F022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CE5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0577" w14:textId="6223DC2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2BA" w14:textId="444947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402" w14:textId="3F04BE8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63C8" w14:textId="55530A5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E71" w14:textId="6C43005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9646" w14:textId="32CD3E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BD15F" w14:textId="60E6D1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5B7254" w14:paraId="28C715F8" w14:textId="77777777" w:rsidTr="00227241">
        <w:trPr>
          <w:trHeight w:val="1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F406EE2" w14:textId="644081AB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EAC326" w14:textId="493F8CBC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4D43C5" w14:textId="11F1C9D2" w:rsidR="00B3769D" w:rsidRPr="00AD709C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AD709C">
              <w:rPr>
                <w:rFonts w:asciiTheme="minorHAnsi" w:hAnsiTheme="minorHAnsi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AE6" w14:textId="6753A1F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679" w14:textId="715F7263" w:rsidR="00B3769D" w:rsidRPr="00950FF4" w:rsidRDefault="00DB0351">
            <w:pPr>
              <w:spacing w:line="256" w:lineRule="auto"/>
              <w:jc w:val="cent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FD49" w14:textId="7F2AFAF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779E62" w14:textId="74279E6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803C64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ABA" w14:textId="637DFBF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F1F" w14:textId="47D2571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DA4" w14:textId="391D4F7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1A0" w14:textId="32F8551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80C" w14:textId="17BC41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A7D92" w14:textId="508A374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2022" w14:textId="336CEBB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D86E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26FF" w14:textId="199832C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CDC" w14:textId="31843B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017" w14:textId="0A76CCB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6B9" w14:textId="12C2EC1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548" w14:textId="62300F1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681D" w14:textId="22B8FD4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F9C6" w14:textId="2FF0FF1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9938D0" w14:paraId="0D6035EA" w14:textId="77777777" w:rsidTr="00DB0351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29A71" w14:textId="257081CE" w:rsidR="00B3769D" w:rsidRPr="00333124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89B" w14:textId="7E6FC62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96FD" w14:textId="076AE47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0FA0" w14:textId="197507B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AF1" w14:textId="0665FB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33C5" w14:textId="032680D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CB2" w14:textId="0A282F4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76A9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FB7E" w14:textId="11D1238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C68" w14:textId="0A22A18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089" w14:textId="4B8E8B4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3F793" w14:textId="36810D2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D97E4" w14:textId="0FE2C1D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90FB3" w14:textId="0933878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C01E5" w14:textId="18E272B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18D0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D03E9" w14:textId="47656F8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BF9D4" w14:textId="7FABC6E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2157" w14:textId="6A09B4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F2F5" w14:textId="53891A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4724" w14:textId="5E28BE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1B61" w14:textId="2827E6D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50FE9" w14:textId="38C95D6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3124" w14:paraId="0C05C20B" w14:textId="77777777" w:rsidTr="00DB0351">
        <w:tc>
          <w:tcPr>
            <w:tcW w:w="3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046F" w14:textId="77777777" w:rsidR="00333124" w:rsidRP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F988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9CC4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2D430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2E5C5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701D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CF32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6FA7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7463E" w14:textId="4257FDA5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7392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609C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B2B55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3844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611D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A2A1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AF29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AC56" w14:textId="25DDA650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1D35" w14:textId="71069DB9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35C68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0009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735A8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4672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56A25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3F1E71A" w14:textId="77777777" w:rsidR="00B3769D" w:rsidRDefault="00B3769D" w:rsidP="00B3769D">
      <w:pPr>
        <w:rPr>
          <w:rFonts w:asciiTheme="minorHAnsi" w:hAnsiTheme="minorHAnsi"/>
        </w:rPr>
      </w:pPr>
    </w:p>
    <w:p w14:paraId="722B938F" w14:textId="77777777" w:rsidR="000A2820" w:rsidRDefault="000A2820" w:rsidP="00B3769D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2820" w:rsidRPr="00E514CE" w14:paraId="504E8CBD" w14:textId="77777777" w:rsidTr="00227241">
        <w:tc>
          <w:tcPr>
            <w:tcW w:w="4530" w:type="dxa"/>
            <w:tcBorders>
              <w:bottom w:val="single" w:sz="4" w:space="0" w:color="auto"/>
            </w:tcBorders>
            <w:shd w:val="clear" w:color="auto" w:fill="00B0F0"/>
          </w:tcPr>
          <w:p w14:paraId="18B3D7C4" w14:textId="05BA3F8E" w:rsidR="000A2820" w:rsidRPr="00E514CE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 D (16. 5. 2024</w:t>
            </w:r>
            <w:r w:rsidRPr="00E514CE">
              <w:rPr>
                <w:i w:val="0"/>
                <w:sz w:val="22"/>
                <w:szCs w:val="22"/>
              </w:rPr>
              <w:t xml:space="preserve"> – </w:t>
            </w:r>
            <w:r>
              <w:rPr>
                <w:i w:val="0"/>
                <w:sz w:val="22"/>
                <w:szCs w:val="22"/>
              </w:rPr>
              <w:t>19. 6. 2024</w:t>
            </w:r>
            <w:r w:rsidRPr="00E514CE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33CC"/>
          </w:tcPr>
          <w:p w14:paraId="46694A27" w14:textId="3F92FB21" w:rsidR="000A2820" w:rsidRPr="007C559C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magenta"/>
                <w:shd w:val="thinDiagStripe" w:color="FFFFFF" w:themeColor="background1" w:fill="FFFFFF" w:themeFill="background1"/>
              </w:rPr>
            </w:pPr>
            <w:r w:rsidRPr="00227241">
              <w:rPr>
                <w:i w:val="0"/>
                <w:sz w:val="22"/>
                <w:szCs w:val="22"/>
                <w:highlight w:val="magenta"/>
                <w:shd w:val="thinDiagStripe" w:color="FFFFFF" w:themeColor="background1" w:fill="FFFFFF" w:themeFill="background1"/>
              </w:rPr>
              <w:t>4. D (26. 2. 2024 – 10. 3. 2024)</w:t>
            </w:r>
          </w:p>
        </w:tc>
      </w:tr>
      <w:tr w:rsidR="000A2820" w:rsidRPr="00E514CE" w14:paraId="21134BF9" w14:textId="77777777" w:rsidTr="00EA0183">
        <w:tc>
          <w:tcPr>
            <w:tcW w:w="4530" w:type="dxa"/>
            <w:shd w:val="clear" w:color="auto" w:fill="00FF00"/>
          </w:tcPr>
          <w:p w14:paraId="707A0EF1" w14:textId="4F1492D2" w:rsidR="000A2820" w:rsidRPr="00E514CE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. D</w:t>
            </w:r>
            <w:r w:rsidRPr="00E514CE">
              <w:rPr>
                <w:i w:val="0"/>
                <w:sz w:val="22"/>
                <w:szCs w:val="22"/>
              </w:rPr>
              <w:t xml:space="preserve"> (</w:t>
            </w:r>
            <w:r>
              <w:rPr>
                <w:i w:val="0"/>
                <w:sz w:val="22"/>
                <w:szCs w:val="22"/>
              </w:rPr>
              <w:t>9. 5. 2024 – 19. 6. 2024</w:t>
            </w:r>
            <w:r w:rsidRPr="00E514CE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9C1D0D" w14:textId="06C4E057" w:rsidR="000A2820" w:rsidRPr="007C559C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</w:pPr>
            <w:r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>1</w:t>
            </w:r>
            <w:r w:rsidRPr="007C559C"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 xml:space="preserve">. </w:t>
            </w:r>
            <w:r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>E</w:t>
            </w:r>
            <w:r w:rsidRPr="007C559C"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 xml:space="preserve"> (</w:t>
            </w:r>
            <w:r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>22. 3. 2024 – 7. 4. 2024</w:t>
            </w:r>
            <w:r w:rsidRPr="007C559C">
              <w:rPr>
                <w:i w:val="0"/>
                <w:sz w:val="22"/>
                <w:szCs w:val="22"/>
                <w:highlight w:val="darkGray"/>
                <w:shd w:val="thinDiagStripe" w:color="FFFFFF" w:themeColor="background1" w:fill="FFFFFF" w:themeFill="background1"/>
              </w:rPr>
              <w:t>)</w:t>
            </w:r>
          </w:p>
        </w:tc>
      </w:tr>
      <w:tr w:rsidR="000A2820" w:rsidRPr="00E514CE" w14:paraId="35EE4D89" w14:textId="77777777" w:rsidTr="00EA0183">
        <w:tc>
          <w:tcPr>
            <w:tcW w:w="4530" w:type="dxa"/>
            <w:tcBorders>
              <w:bottom w:val="single" w:sz="4" w:space="0" w:color="auto"/>
            </w:tcBorders>
            <w:shd w:val="clear" w:color="auto" w:fill="FFFF00"/>
          </w:tcPr>
          <w:p w14:paraId="7C565789" w14:textId="209C17B9" w:rsidR="000A2820" w:rsidRPr="00E514CE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  <w:highlight w:val="yellow"/>
              </w:rPr>
              <w:t>3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. </w:t>
            </w:r>
            <w:r>
              <w:rPr>
                <w:i w:val="0"/>
                <w:sz w:val="22"/>
                <w:szCs w:val="22"/>
                <w:highlight w:val="yellow"/>
              </w:rPr>
              <w:t>D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 (</w:t>
            </w:r>
            <w:r>
              <w:rPr>
                <w:i w:val="0"/>
                <w:sz w:val="22"/>
                <w:szCs w:val="22"/>
                <w:highlight w:val="yellow"/>
              </w:rPr>
              <w:t>1. 9. 2023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 – </w:t>
            </w:r>
            <w:r>
              <w:rPr>
                <w:i w:val="0"/>
                <w:sz w:val="22"/>
                <w:szCs w:val="22"/>
                <w:highlight w:val="yellow"/>
              </w:rPr>
              <w:t>19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. </w:t>
            </w:r>
            <w:r>
              <w:rPr>
                <w:i w:val="0"/>
                <w:sz w:val="22"/>
                <w:szCs w:val="22"/>
                <w:highlight w:val="yellow"/>
              </w:rPr>
              <w:t>1</w:t>
            </w:r>
            <w:r w:rsidRPr="00E514CE">
              <w:rPr>
                <w:i w:val="0"/>
                <w:sz w:val="22"/>
                <w:szCs w:val="22"/>
                <w:highlight w:val="yellow"/>
              </w:rPr>
              <w:t>. 202</w:t>
            </w:r>
            <w:r>
              <w:rPr>
                <w:i w:val="0"/>
                <w:sz w:val="22"/>
                <w:szCs w:val="22"/>
                <w:highlight w:val="yellow"/>
              </w:rPr>
              <w:t>4</w:t>
            </w:r>
            <w:r w:rsidRPr="00E514CE">
              <w:rPr>
                <w:i w:val="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530" w:type="dxa"/>
            <w:shd w:val="clear" w:color="auto" w:fill="FF0000"/>
          </w:tcPr>
          <w:p w14:paraId="176918EF" w14:textId="01BE0F0A" w:rsidR="000A2820" w:rsidRPr="007C559C" w:rsidRDefault="000A2820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</w:pPr>
            <w:r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>2</w:t>
            </w:r>
            <w:r w:rsidRPr="007C559C"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 xml:space="preserve">. </w:t>
            </w:r>
            <w:r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>E</w:t>
            </w:r>
            <w:r w:rsidRPr="007C559C"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 xml:space="preserve"> (</w:t>
            </w:r>
            <w:r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>11. 3. 2024 – 24. 3. 2024</w:t>
            </w:r>
            <w:r w:rsidRPr="007C559C">
              <w:rPr>
                <w:i w:val="0"/>
                <w:sz w:val="22"/>
                <w:szCs w:val="22"/>
                <w:highlight w:val="red"/>
                <w:shd w:val="thinDiagStripe" w:color="FFFFFF" w:themeColor="background1" w:fill="FFFFFF" w:themeFill="background1"/>
              </w:rPr>
              <w:t>)</w:t>
            </w:r>
          </w:p>
        </w:tc>
      </w:tr>
    </w:tbl>
    <w:p w14:paraId="7F3B157A" w14:textId="77777777" w:rsidR="000A2820" w:rsidRDefault="000A2820" w:rsidP="00B3769D">
      <w:pPr>
        <w:rPr>
          <w:rFonts w:asciiTheme="minorHAnsi" w:hAnsiTheme="minorHAnsi"/>
        </w:rPr>
      </w:pPr>
    </w:p>
    <w:sectPr w:rsidR="000A2820" w:rsidSect="002978F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981C" w14:textId="77777777" w:rsidR="004B4498" w:rsidRDefault="004B4498" w:rsidP="002978F7">
      <w:r>
        <w:separator/>
      </w:r>
    </w:p>
  </w:endnote>
  <w:endnote w:type="continuationSeparator" w:id="0">
    <w:p w14:paraId="17FF0879" w14:textId="77777777" w:rsidR="004B4498" w:rsidRDefault="004B4498" w:rsidP="002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913935360"/>
      <w:docPartObj>
        <w:docPartGallery w:val="Page Numbers (Bottom of Page)"/>
        <w:docPartUnique/>
      </w:docPartObj>
    </w:sdtPr>
    <w:sdtEndPr/>
    <w:sdtContent>
      <w:p w14:paraId="5778AAB7" w14:textId="0E12BD0D" w:rsidR="00C46DC0" w:rsidRPr="006C5E0F" w:rsidRDefault="00C46DC0" w:rsidP="00233AE5">
        <w:pPr>
          <w:pStyle w:val="Noga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                                                 </w:t>
        </w:r>
        <w:r>
          <w:rPr>
            <w:rFonts w:asciiTheme="minorHAnsi" w:hAnsiTheme="minorHAnsi"/>
          </w:rPr>
          <w:t>ŠOLSKO LETO 202</w:t>
        </w:r>
        <w:r w:rsidR="000A2820">
          <w:rPr>
            <w:rFonts w:asciiTheme="minorHAnsi" w:hAnsiTheme="minorHAnsi"/>
          </w:rPr>
          <w:t>3</w:t>
        </w:r>
        <w:r>
          <w:rPr>
            <w:rFonts w:asciiTheme="minorHAnsi" w:hAnsiTheme="minorHAnsi"/>
          </w:rPr>
          <w:t>/202</w:t>
        </w:r>
        <w:r w:rsidR="000A2820">
          <w:rPr>
            <w:rFonts w:asciiTheme="minorHAnsi" w:hAnsiTheme="minorHAnsi"/>
          </w:rPr>
          <w:t>4</w:t>
        </w:r>
        <w:r w:rsidRPr="006C5E0F">
          <w:rPr>
            <w:rFonts w:asciiTheme="minorHAnsi" w:hAnsiTheme="minorHAnsi"/>
          </w:rPr>
          <w:t xml:space="preserve">                                                                                                               </w:t>
        </w:r>
        <w:r>
          <w:rPr>
            <w:rFonts w:asciiTheme="minorHAnsi" w:hAnsiTheme="minorHAnsi"/>
          </w:rPr>
          <w:t xml:space="preserve">  </w:t>
        </w:r>
        <w:r w:rsidRPr="006C5E0F">
          <w:rPr>
            <w:rFonts w:asciiTheme="minorHAnsi" w:hAnsiTheme="minorHAnsi"/>
          </w:rPr>
          <w:t xml:space="preserve">              </w:t>
        </w:r>
      </w:p>
    </w:sdtContent>
  </w:sdt>
  <w:p w14:paraId="4B3A1FD9" w14:textId="77777777" w:rsidR="00C46DC0" w:rsidRDefault="00C46DC0">
    <w:pPr>
      <w:pStyle w:val="Nog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653E" w14:textId="77777777" w:rsidR="004B4498" w:rsidRDefault="004B4498" w:rsidP="002978F7">
      <w:r>
        <w:separator/>
      </w:r>
    </w:p>
  </w:footnote>
  <w:footnote w:type="continuationSeparator" w:id="0">
    <w:p w14:paraId="0431F0B0" w14:textId="77777777" w:rsidR="004B4498" w:rsidRDefault="004B4498" w:rsidP="002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9C66" w14:textId="77777777" w:rsidR="00C46DC0" w:rsidRPr="00233AE5" w:rsidRDefault="00C46DC0" w:rsidP="00233AE5">
    <w:pPr>
      <w:pStyle w:val="Glava"/>
      <w:jc w:val="center"/>
      <w:rPr>
        <w:rFonts w:asciiTheme="minorHAnsi" w:hAnsiTheme="minorHAnsi" w:cstheme="minorHAnsi"/>
      </w:rPr>
    </w:pPr>
    <w:r w:rsidRPr="00233AE5">
      <w:rPr>
        <w:rFonts w:asciiTheme="minorHAnsi" w:hAnsiTheme="minorHAnsi" w:cstheme="minorHAnsi"/>
      </w:rPr>
      <w:t>SREDNJA ŠOLA ZAGOR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F6E"/>
    <w:multiLevelType w:val="hybridMultilevel"/>
    <w:tmpl w:val="39E68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C6D"/>
    <w:multiLevelType w:val="multilevel"/>
    <w:tmpl w:val="91A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CE08A1"/>
    <w:multiLevelType w:val="hybridMultilevel"/>
    <w:tmpl w:val="5BF8B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9D"/>
    <w:rsid w:val="00003B84"/>
    <w:rsid w:val="00020325"/>
    <w:rsid w:val="00023891"/>
    <w:rsid w:val="00083BEF"/>
    <w:rsid w:val="000843F8"/>
    <w:rsid w:val="000A2820"/>
    <w:rsid w:val="000A2CC9"/>
    <w:rsid w:val="000B2978"/>
    <w:rsid w:val="000F4E36"/>
    <w:rsid w:val="00182C89"/>
    <w:rsid w:val="001B2C6C"/>
    <w:rsid w:val="001C28CF"/>
    <w:rsid w:val="00220DF9"/>
    <w:rsid w:val="00227241"/>
    <w:rsid w:val="00233AE5"/>
    <w:rsid w:val="00237698"/>
    <w:rsid w:val="00281FE4"/>
    <w:rsid w:val="002978F7"/>
    <w:rsid w:val="002A5EA9"/>
    <w:rsid w:val="002B4343"/>
    <w:rsid w:val="002D7C9B"/>
    <w:rsid w:val="002F7155"/>
    <w:rsid w:val="00307071"/>
    <w:rsid w:val="00333124"/>
    <w:rsid w:val="00345C6C"/>
    <w:rsid w:val="00356338"/>
    <w:rsid w:val="003B618F"/>
    <w:rsid w:val="003E105B"/>
    <w:rsid w:val="003E5506"/>
    <w:rsid w:val="0040285E"/>
    <w:rsid w:val="00402F5D"/>
    <w:rsid w:val="00404E09"/>
    <w:rsid w:val="00414502"/>
    <w:rsid w:val="00482926"/>
    <w:rsid w:val="004A7AA1"/>
    <w:rsid w:val="004B4498"/>
    <w:rsid w:val="00502AB8"/>
    <w:rsid w:val="0050721B"/>
    <w:rsid w:val="0052764D"/>
    <w:rsid w:val="00533C83"/>
    <w:rsid w:val="00537224"/>
    <w:rsid w:val="00564D65"/>
    <w:rsid w:val="00577096"/>
    <w:rsid w:val="005B313B"/>
    <w:rsid w:val="005B7254"/>
    <w:rsid w:val="005C42F1"/>
    <w:rsid w:val="005D6181"/>
    <w:rsid w:val="005E5AF8"/>
    <w:rsid w:val="00650DB3"/>
    <w:rsid w:val="0067055E"/>
    <w:rsid w:val="006C5E0F"/>
    <w:rsid w:val="0072034A"/>
    <w:rsid w:val="00726534"/>
    <w:rsid w:val="007313A3"/>
    <w:rsid w:val="00736597"/>
    <w:rsid w:val="007658C0"/>
    <w:rsid w:val="007660F6"/>
    <w:rsid w:val="007D72D7"/>
    <w:rsid w:val="00810DBE"/>
    <w:rsid w:val="0084356C"/>
    <w:rsid w:val="008518A8"/>
    <w:rsid w:val="0089713B"/>
    <w:rsid w:val="008D5E5D"/>
    <w:rsid w:val="009325FA"/>
    <w:rsid w:val="00950FF4"/>
    <w:rsid w:val="009518B7"/>
    <w:rsid w:val="00963D33"/>
    <w:rsid w:val="00966745"/>
    <w:rsid w:val="009938D0"/>
    <w:rsid w:val="009A257C"/>
    <w:rsid w:val="009B7B05"/>
    <w:rsid w:val="009C1972"/>
    <w:rsid w:val="009E3942"/>
    <w:rsid w:val="00A00CC0"/>
    <w:rsid w:val="00A053DE"/>
    <w:rsid w:val="00A0663C"/>
    <w:rsid w:val="00A300D3"/>
    <w:rsid w:val="00A41CFD"/>
    <w:rsid w:val="00A4293D"/>
    <w:rsid w:val="00A44D3C"/>
    <w:rsid w:val="00A72A1B"/>
    <w:rsid w:val="00A81AF8"/>
    <w:rsid w:val="00AA0DBF"/>
    <w:rsid w:val="00AA2EA3"/>
    <w:rsid w:val="00AC4EB1"/>
    <w:rsid w:val="00AC7FBF"/>
    <w:rsid w:val="00AD709C"/>
    <w:rsid w:val="00B00736"/>
    <w:rsid w:val="00B371E5"/>
    <w:rsid w:val="00B3769D"/>
    <w:rsid w:val="00B5758F"/>
    <w:rsid w:val="00B62900"/>
    <w:rsid w:val="00B81F6A"/>
    <w:rsid w:val="00BC6B30"/>
    <w:rsid w:val="00BE16AB"/>
    <w:rsid w:val="00BF1151"/>
    <w:rsid w:val="00C46DC0"/>
    <w:rsid w:val="00C514F5"/>
    <w:rsid w:val="00C5301F"/>
    <w:rsid w:val="00C609EB"/>
    <w:rsid w:val="00C633C6"/>
    <w:rsid w:val="00C66A01"/>
    <w:rsid w:val="00C848AD"/>
    <w:rsid w:val="00CA5995"/>
    <w:rsid w:val="00CC432D"/>
    <w:rsid w:val="00CE5833"/>
    <w:rsid w:val="00CF2643"/>
    <w:rsid w:val="00CF4420"/>
    <w:rsid w:val="00D07B5C"/>
    <w:rsid w:val="00DB0351"/>
    <w:rsid w:val="00DB191E"/>
    <w:rsid w:val="00DB549C"/>
    <w:rsid w:val="00DB784C"/>
    <w:rsid w:val="00DD1D22"/>
    <w:rsid w:val="00DD2E47"/>
    <w:rsid w:val="00DE231E"/>
    <w:rsid w:val="00E3491C"/>
    <w:rsid w:val="00E501FE"/>
    <w:rsid w:val="00E56B34"/>
    <w:rsid w:val="00E6696C"/>
    <w:rsid w:val="00E7796D"/>
    <w:rsid w:val="00E873C7"/>
    <w:rsid w:val="00E90BA4"/>
    <w:rsid w:val="00EA584A"/>
    <w:rsid w:val="00EB7E4B"/>
    <w:rsid w:val="00EC26AD"/>
    <w:rsid w:val="00ED35C6"/>
    <w:rsid w:val="00F04248"/>
    <w:rsid w:val="00F15138"/>
    <w:rsid w:val="00F25405"/>
    <w:rsid w:val="00F53C8D"/>
    <w:rsid w:val="00F75CCC"/>
    <w:rsid w:val="00F913C9"/>
    <w:rsid w:val="00FA0288"/>
    <w:rsid w:val="00FB319F"/>
    <w:rsid w:val="00FD2C1B"/>
    <w:rsid w:val="00FD6D0C"/>
    <w:rsid w:val="00FE6B2B"/>
    <w:rsid w:val="00FE702A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30C83"/>
  <w15:chartTrackingRefBased/>
  <w15:docId w15:val="{4FC1E06B-CCFE-4779-81C1-2D5D816B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  <w:ind w:left="227" w:hanging="22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769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qFormat/>
    <w:rsid w:val="00B3769D"/>
    <w:pPr>
      <w:keepNext/>
      <w:jc w:val="center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B3769D"/>
    <w:pPr>
      <w:keepNext/>
      <w:outlineLvl w:val="1"/>
    </w:pPr>
    <w:rPr>
      <w:i/>
      <w:sz w:val="24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3769D"/>
    <w:pPr>
      <w:keepNext/>
      <w:jc w:val="center"/>
      <w:outlineLvl w:val="5"/>
    </w:pPr>
    <w:rPr>
      <w:b/>
      <w:i/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3769D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3769D"/>
    <w:pPr>
      <w:keepNext/>
      <w:snapToGrid w:val="0"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B3769D"/>
    <w:pPr>
      <w:keepNext/>
      <w:snapToGrid w:val="0"/>
      <w:outlineLvl w:val="8"/>
    </w:pPr>
    <w:rPr>
      <w:b/>
      <w:i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3769D"/>
    <w:rPr>
      <w:rFonts w:ascii="Arial" w:eastAsia="Times New Roman" w:hAnsi="Arial" w:cs="Times New Roman"/>
      <w:b/>
      <w:sz w:val="24"/>
      <w:szCs w:val="20"/>
    </w:rPr>
  </w:style>
  <w:style w:type="character" w:customStyle="1" w:styleId="Naslov2Znak">
    <w:name w:val="Naslov 2 Znak"/>
    <w:basedOn w:val="Privzetapisavaodstavka"/>
    <w:link w:val="Naslov2"/>
    <w:rsid w:val="00B3769D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6Znak">
    <w:name w:val="Naslov 6 Znak"/>
    <w:basedOn w:val="Privzetapisavaodstavka"/>
    <w:link w:val="Naslov6"/>
    <w:semiHidden/>
    <w:rsid w:val="00B3769D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7Znak">
    <w:name w:val="Naslov 7 Znak"/>
    <w:basedOn w:val="Privzetapisavaodstavka"/>
    <w:link w:val="Naslov7"/>
    <w:semiHidden/>
    <w:rsid w:val="00B3769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Naslov8Znak">
    <w:name w:val="Naslov 8 Znak"/>
    <w:basedOn w:val="Privzetapisavaodstavka"/>
    <w:link w:val="Naslov8"/>
    <w:semiHidden/>
    <w:rsid w:val="00B3769D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semiHidden/>
    <w:rsid w:val="00B3769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B376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769D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B376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769D"/>
    <w:rPr>
      <w:rFonts w:ascii="Times New Roman" w:eastAsia="Times New Roman" w:hAnsi="Times New Roman" w:cs="Times New Roman"/>
      <w:sz w:val="20"/>
      <w:szCs w:val="20"/>
    </w:rPr>
  </w:style>
  <w:style w:type="paragraph" w:styleId="Napis">
    <w:name w:val="caption"/>
    <w:basedOn w:val="Navaden"/>
    <w:next w:val="Navaden"/>
    <w:unhideWhenUsed/>
    <w:qFormat/>
    <w:rsid w:val="00B3769D"/>
    <w:rPr>
      <w:b/>
      <w:i/>
      <w:sz w:val="36"/>
    </w:rPr>
  </w:style>
  <w:style w:type="paragraph" w:styleId="Naslov">
    <w:name w:val="Title"/>
    <w:basedOn w:val="Navaden"/>
    <w:link w:val="NaslovZnak"/>
    <w:qFormat/>
    <w:rsid w:val="00B3769D"/>
    <w:pPr>
      <w:jc w:val="center"/>
    </w:pPr>
    <w:rPr>
      <w:sz w:val="36"/>
    </w:rPr>
  </w:style>
  <w:style w:type="character" w:customStyle="1" w:styleId="NaslovZnak">
    <w:name w:val="Naslov Znak"/>
    <w:basedOn w:val="Privzetapisavaodstavka"/>
    <w:link w:val="Naslov"/>
    <w:rsid w:val="00B3769D"/>
    <w:rPr>
      <w:rFonts w:ascii="Times New Roman" w:eastAsia="Times New Roman" w:hAnsi="Times New Roman" w:cs="Times New Roman"/>
      <w:sz w:val="36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6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69D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3769D"/>
    <w:pPr>
      <w:ind w:left="720"/>
      <w:contextualSpacing/>
    </w:pPr>
  </w:style>
  <w:style w:type="table" w:styleId="Tabelamrea">
    <w:name w:val="Table Grid"/>
    <w:basedOn w:val="Navadnatabela"/>
    <w:uiPriority w:val="39"/>
    <w:rsid w:val="000A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832B0-D801-46A9-BE6A-D206E7AD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T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Skrbnik</cp:lastModifiedBy>
  <cp:revision>2</cp:revision>
  <cp:lastPrinted>2019-09-10T09:36:00Z</cp:lastPrinted>
  <dcterms:created xsi:type="dcterms:W3CDTF">2023-09-08T08:28:00Z</dcterms:created>
  <dcterms:modified xsi:type="dcterms:W3CDTF">2023-09-08T08:28:00Z</dcterms:modified>
</cp:coreProperties>
</file>